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ki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glest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9 Timberlake Drive Joliet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uglestad.nikish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8892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bast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jam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